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autoSpaceDE w:val="0"/>
        <w:autoSpaceDN w:val="0"/>
        <w:adjustRightInd w:val="0"/>
        <w:spacing w:line="360" w:lineRule="auto"/>
        <w:ind w:left="420" w:firstLine="0" w:firstLineChars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p>
      <w:pPr>
        <w:pStyle w:val="15"/>
        <w:autoSpaceDE w:val="0"/>
        <w:autoSpaceDN w:val="0"/>
        <w:adjustRightInd w:val="0"/>
        <w:ind w:firstLine="0" w:firstLineChars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>
        <w:rPr>
          <w:rFonts w:hint="eastAsia" w:ascii="宋体" w:hAnsi="宋体" w:cs="黑体"/>
          <w:b/>
          <w:color w:val="000000"/>
          <w:kern w:val="0"/>
          <w:sz w:val="24"/>
          <w:szCs w:val="21"/>
        </w:rPr>
        <w:t>附件：参 会 回</w:t>
      </w:r>
      <w:r>
        <w:rPr>
          <w:rFonts w:ascii="宋体" w:hAnsi="宋体" w:cs="黑体"/>
          <w:b/>
          <w:color w:val="000000"/>
          <w:kern w:val="0"/>
          <w:sz w:val="24"/>
          <w:szCs w:val="21"/>
        </w:rPr>
        <w:t xml:space="preserve"> </w:t>
      </w:r>
      <w:r>
        <w:rPr>
          <w:rFonts w:hint="eastAsia" w:ascii="宋体" w:hAnsi="宋体" w:cs="黑体"/>
          <w:b/>
          <w:color w:val="000000"/>
          <w:kern w:val="0"/>
          <w:sz w:val="24"/>
          <w:szCs w:val="21"/>
        </w:rPr>
        <w:t>执</w:t>
      </w:r>
    </w:p>
    <w:tbl>
      <w:tblPr>
        <w:tblStyle w:val="11"/>
        <w:tblW w:w="103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80"/>
        <w:gridCol w:w="240"/>
        <w:gridCol w:w="720"/>
        <w:gridCol w:w="420"/>
        <w:gridCol w:w="120"/>
        <w:gridCol w:w="720"/>
        <w:gridCol w:w="360"/>
        <w:gridCol w:w="720"/>
        <w:gridCol w:w="720"/>
        <w:gridCol w:w="315"/>
        <w:gridCol w:w="405"/>
        <w:gridCol w:w="720"/>
        <w:gridCol w:w="1260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6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职务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职称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学历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职务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职称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学历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…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…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…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…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单位</w:t>
            </w:r>
          </w:p>
        </w:tc>
        <w:tc>
          <w:tcPr>
            <w:tcW w:w="6120" w:type="dxa"/>
            <w:gridSpan w:val="11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邮编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6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地址</w:t>
            </w:r>
          </w:p>
        </w:tc>
        <w:tc>
          <w:tcPr>
            <w:tcW w:w="6120" w:type="dxa"/>
            <w:gridSpan w:val="11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SimSun-Identity-H"/>
                <w:kern w:val="0"/>
                <w:sz w:val="18"/>
                <w:szCs w:val="18"/>
              </w:rPr>
              <w:t>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7" w:type="dxa"/>
          <w:trHeight w:val="36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SimSun-Identity-H"/>
                <w:kern w:val="0"/>
                <w:sz w:val="18"/>
                <w:szCs w:val="18"/>
              </w:rPr>
            </w:pPr>
            <w:r>
              <w:rPr>
                <w:rFonts w:ascii="宋体" w:hAnsi="宋体" w:cs="SimSun-Identity-H"/>
                <w:kern w:val="0"/>
                <w:sz w:val="18"/>
                <w:szCs w:val="18"/>
              </w:rPr>
              <w:t>E-mail</w:t>
            </w:r>
          </w:p>
        </w:tc>
        <w:tc>
          <w:tcPr>
            <w:tcW w:w="8100" w:type="dxa"/>
            <w:gridSpan w:val="13"/>
            <w:vAlign w:val="center"/>
          </w:tcPr>
          <w:p>
            <w:pPr>
              <w:ind w:firstLine="90" w:firstLineChars="50"/>
              <w:jc w:val="center"/>
              <w:rPr>
                <w:rFonts w:ascii="楷体_GB2312" w:hAnsi="宋体" w:eastAsia="楷体_GB2312" w:cs="SimSun-Identity-H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0" w:type="dxa"/>
          </w:tcPr>
          <w:p>
            <w:pPr>
              <w:rPr>
                <w:b/>
              </w:rPr>
            </w:pPr>
            <w:r>
              <w:rPr>
                <w:b/>
              </w:rPr>
              <w:t>酒店名称</w:t>
            </w:r>
          </w:p>
        </w:tc>
        <w:tc>
          <w:tcPr>
            <w:tcW w:w="1380" w:type="dxa"/>
          </w:tcPr>
          <w:p>
            <w:pPr>
              <w:rPr>
                <w:b/>
              </w:rPr>
            </w:pPr>
            <w:r>
              <w:rPr>
                <w:b/>
              </w:rPr>
              <w:t>入住人姓名</w:t>
            </w:r>
          </w:p>
        </w:tc>
        <w:tc>
          <w:tcPr>
            <w:tcW w:w="1380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房间类型</w:t>
            </w:r>
          </w:p>
        </w:tc>
        <w:tc>
          <w:tcPr>
            <w:tcW w:w="1200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房间数量</w:t>
            </w:r>
          </w:p>
        </w:tc>
        <w:tc>
          <w:tcPr>
            <w:tcW w:w="1755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房间价格</w:t>
            </w:r>
          </w:p>
        </w:tc>
        <w:tc>
          <w:tcPr>
            <w:tcW w:w="2385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入住日期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b/>
              </w:rPr>
              <w:t>离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0" w:type="dxa"/>
          </w:tcPr>
          <w:p/>
        </w:tc>
        <w:tc>
          <w:tcPr>
            <w:tcW w:w="1380" w:type="dxa"/>
          </w:tcPr>
          <w:p/>
        </w:tc>
        <w:tc>
          <w:tcPr>
            <w:tcW w:w="1380" w:type="dxa"/>
            <w:gridSpan w:val="3"/>
          </w:tcPr>
          <w:p/>
        </w:tc>
        <w:tc>
          <w:tcPr>
            <w:tcW w:w="1200" w:type="dxa"/>
            <w:gridSpan w:val="3"/>
          </w:tcPr>
          <w:p/>
        </w:tc>
        <w:tc>
          <w:tcPr>
            <w:tcW w:w="1755" w:type="dxa"/>
            <w:gridSpan w:val="3"/>
          </w:tcPr>
          <w:p/>
        </w:tc>
        <w:tc>
          <w:tcPr>
            <w:tcW w:w="2385" w:type="dxa"/>
            <w:gridSpan w:val="3"/>
          </w:tcPr>
          <w:p/>
        </w:tc>
        <w:tc>
          <w:tcPr>
            <w:tcW w:w="1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0" w:type="dxa"/>
          </w:tcPr>
          <w:p/>
        </w:tc>
        <w:tc>
          <w:tcPr>
            <w:tcW w:w="1380" w:type="dxa"/>
          </w:tcPr>
          <w:p/>
        </w:tc>
        <w:tc>
          <w:tcPr>
            <w:tcW w:w="1380" w:type="dxa"/>
            <w:gridSpan w:val="3"/>
          </w:tcPr>
          <w:p/>
        </w:tc>
        <w:tc>
          <w:tcPr>
            <w:tcW w:w="1200" w:type="dxa"/>
            <w:gridSpan w:val="3"/>
          </w:tcPr>
          <w:p/>
        </w:tc>
        <w:tc>
          <w:tcPr>
            <w:tcW w:w="1755" w:type="dxa"/>
            <w:gridSpan w:val="3"/>
          </w:tcPr>
          <w:p/>
        </w:tc>
        <w:tc>
          <w:tcPr>
            <w:tcW w:w="2385" w:type="dxa"/>
            <w:gridSpan w:val="3"/>
          </w:tcPr>
          <w:p/>
        </w:tc>
        <w:tc>
          <w:tcPr>
            <w:tcW w:w="1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0" w:type="dxa"/>
          </w:tcPr>
          <w:p/>
        </w:tc>
        <w:tc>
          <w:tcPr>
            <w:tcW w:w="1380" w:type="dxa"/>
          </w:tcPr>
          <w:p/>
        </w:tc>
        <w:tc>
          <w:tcPr>
            <w:tcW w:w="1380" w:type="dxa"/>
            <w:gridSpan w:val="3"/>
          </w:tcPr>
          <w:p/>
        </w:tc>
        <w:tc>
          <w:tcPr>
            <w:tcW w:w="1200" w:type="dxa"/>
            <w:gridSpan w:val="3"/>
          </w:tcPr>
          <w:p/>
        </w:tc>
        <w:tc>
          <w:tcPr>
            <w:tcW w:w="1755" w:type="dxa"/>
            <w:gridSpan w:val="3"/>
          </w:tcPr>
          <w:p/>
        </w:tc>
        <w:tc>
          <w:tcPr>
            <w:tcW w:w="2385" w:type="dxa"/>
            <w:gridSpan w:val="3"/>
          </w:tcPr>
          <w:p/>
        </w:tc>
        <w:tc>
          <w:tcPr>
            <w:tcW w:w="1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0" w:type="dxa"/>
          </w:tcPr>
          <w:p>
            <w:pPr>
              <w:rPr>
                <w:b/>
              </w:rPr>
            </w:pPr>
            <w:r>
              <w:rPr>
                <w:b/>
              </w:rPr>
              <w:t>其他服务</w:t>
            </w:r>
          </w:p>
        </w:tc>
        <w:tc>
          <w:tcPr>
            <w:tcW w:w="1380" w:type="dxa"/>
          </w:tcPr>
          <w:p>
            <w:pPr>
              <w:rPr>
                <w:b/>
              </w:rPr>
            </w:pPr>
          </w:p>
        </w:tc>
        <w:tc>
          <w:tcPr>
            <w:tcW w:w="1380" w:type="dxa"/>
            <w:gridSpan w:val="3"/>
          </w:tcPr>
          <w:p/>
        </w:tc>
        <w:tc>
          <w:tcPr>
            <w:tcW w:w="1200" w:type="dxa"/>
            <w:gridSpan w:val="3"/>
          </w:tcPr>
          <w:p/>
        </w:tc>
        <w:tc>
          <w:tcPr>
            <w:tcW w:w="1755" w:type="dxa"/>
            <w:gridSpan w:val="3"/>
          </w:tcPr>
          <w:p/>
        </w:tc>
        <w:tc>
          <w:tcPr>
            <w:tcW w:w="2385" w:type="dxa"/>
            <w:gridSpan w:val="3"/>
          </w:tcPr>
          <w:p/>
        </w:tc>
        <w:tc>
          <w:tcPr>
            <w:tcW w:w="1327" w:type="dxa"/>
          </w:tcPr>
          <w:p/>
        </w:tc>
      </w:tr>
    </w:tbl>
    <w:p>
      <w:pPr>
        <w:autoSpaceDE w:val="0"/>
        <w:autoSpaceDN w:val="0"/>
        <w:adjustRightInd w:val="0"/>
        <w:jc w:val="left"/>
        <w:rPr>
          <w:rFonts w:ascii="宋体" w:hAnsi="宋体" w:cs="KaiTi_GB2312-Identity-H"/>
          <w:b/>
          <w:kern w:val="0"/>
          <w:sz w:val="24"/>
          <w:szCs w:val="30"/>
        </w:rPr>
      </w:pPr>
      <w:r>
        <w:rPr>
          <w:rFonts w:hint="eastAsia" w:ascii="宋体" w:hAnsi="宋体" w:cs="KaiTi_GB2312-Identity-H"/>
          <w:b/>
          <w:kern w:val="0"/>
          <w:sz w:val="24"/>
          <w:szCs w:val="30"/>
        </w:rPr>
        <w:t>注：请参加会议的老师填好回执后于</w:t>
      </w:r>
      <w:r>
        <w:rPr>
          <w:rFonts w:hint="eastAsia" w:ascii="宋体" w:hAnsi="宋体" w:cs="KaiTi_GB2312-Identity-H"/>
          <w:b/>
          <w:kern w:val="0"/>
          <w:sz w:val="24"/>
          <w:szCs w:val="30"/>
          <w:lang w:val="en-US" w:eastAsia="zh-CN"/>
        </w:rPr>
        <w:t>6</w:t>
      </w:r>
      <w:r>
        <w:rPr>
          <w:rFonts w:hint="eastAsia" w:ascii="宋体" w:hAnsi="宋体" w:cs="KaiTi_GB2312-Identity-H"/>
          <w:b/>
          <w:kern w:val="0"/>
          <w:sz w:val="24"/>
          <w:szCs w:val="30"/>
        </w:rPr>
        <w:t>月</w:t>
      </w:r>
      <w:r>
        <w:rPr>
          <w:rFonts w:hint="eastAsia" w:ascii="宋体" w:hAnsi="宋体" w:cs="KaiTi_GB2312-Identity-H"/>
          <w:b/>
          <w:kern w:val="0"/>
          <w:sz w:val="24"/>
          <w:szCs w:val="30"/>
          <w:lang w:val="en-US" w:eastAsia="zh-CN"/>
        </w:rPr>
        <w:t>20</w:t>
      </w:r>
      <w:r>
        <w:rPr>
          <w:rFonts w:hint="eastAsia" w:ascii="宋体" w:hAnsi="宋体" w:cs="KaiTi_GB2312-Identity-H"/>
          <w:b/>
          <w:kern w:val="0"/>
          <w:sz w:val="24"/>
          <w:szCs w:val="30"/>
        </w:rPr>
        <w:t>日前邮件给会议秘书组，以便我们给您安排好会务！</w:t>
      </w:r>
    </w:p>
    <w:p>
      <w:pPr>
        <w:autoSpaceDE w:val="0"/>
        <w:autoSpaceDN w:val="0"/>
        <w:adjustRightInd w:val="0"/>
        <w:jc w:val="left"/>
        <w:rPr>
          <w:rFonts w:ascii="宋体" w:hAnsi="宋体" w:cs="KaiTi_GB2312-Identity-H"/>
          <w:b/>
          <w:kern w:val="0"/>
          <w:sz w:val="24"/>
          <w:szCs w:val="30"/>
        </w:rPr>
      </w:pPr>
      <w:r>
        <w:rPr>
          <w:rFonts w:hint="eastAsia" w:ascii="宋体" w:hAnsi="宋体" w:cs="KaiTi_GB2312-Identity-H"/>
          <w:b/>
          <w:kern w:val="0"/>
          <w:sz w:val="24"/>
          <w:szCs w:val="30"/>
        </w:rPr>
        <w:t xml:space="preserve">    </w:t>
      </w:r>
    </w:p>
    <w:p>
      <w:pPr>
        <w:spacing w:line="360" w:lineRule="auto"/>
        <w:ind w:right="1080"/>
        <w:rPr>
          <w:rFonts w:ascii="宋体" w:hAnsi="宋体"/>
          <w:sz w:val="24"/>
          <w:szCs w:val="24"/>
        </w:rPr>
      </w:pPr>
    </w:p>
    <w:p>
      <w:pPr>
        <w:spacing w:line="360" w:lineRule="auto"/>
        <w:jc w:val="center"/>
        <w:rPr>
          <w:rFonts w:hint="eastAsia" w:ascii="宋体" w:eastAsia="宋体"/>
          <w:sz w:val="24"/>
          <w:szCs w:val="24"/>
          <w:lang w:val="en-US" w:eastAsia="zh-CN"/>
        </w:rPr>
      </w:pPr>
      <w:r>
        <w:rPr>
          <w:rFonts w:hint="eastAsia" w:ascii="宋体"/>
          <w:sz w:val="24"/>
          <w:szCs w:val="24"/>
          <w:lang w:val="en-US" w:eastAsia="zh-CN"/>
        </w:rPr>
        <w:t>现代科学仪器编辑部</w:t>
      </w:r>
      <w:bookmarkStart w:id="0" w:name="_GoBack"/>
      <w:bookmarkEnd w:id="0"/>
      <w:r>
        <w:rPr>
          <w:rFonts w:hint="eastAsia" w:ascii="宋体"/>
          <w:sz w:val="24"/>
          <w:szCs w:val="24"/>
          <w:lang w:val="en-US" w:eastAsia="zh-CN"/>
        </w:rPr>
        <w:t xml:space="preserve">                                                         2017年5月25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imSun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Ti_GB2312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C5"/>
    <w:rsid w:val="0000569A"/>
    <w:rsid w:val="00033655"/>
    <w:rsid w:val="00040A01"/>
    <w:rsid w:val="00040EF7"/>
    <w:rsid w:val="00045E4B"/>
    <w:rsid w:val="0006455E"/>
    <w:rsid w:val="00067B01"/>
    <w:rsid w:val="000A6C34"/>
    <w:rsid w:val="000E0EE9"/>
    <w:rsid w:val="000F253C"/>
    <w:rsid w:val="000F69F4"/>
    <w:rsid w:val="000F7713"/>
    <w:rsid w:val="00107727"/>
    <w:rsid w:val="00141C00"/>
    <w:rsid w:val="00142662"/>
    <w:rsid w:val="00146871"/>
    <w:rsid w:val="00171BE2"/>
    <w:rsid w:val="00173F94"/>
    <w:rsid w:val="00177ADD"/>
    <w:rsid w:val="0019287B"/>
    <w:rsid w:val="00196386"/>
    <w:rsid w:val="001C1A11"/>
    <w:rsid w:val="001C6C7B"/>
    <w:rsid w:val="001D4FD3"/>
    <w:rsid w:val="002032F3"/>
    <w:rsid w:val="00221D42"/>
    <w:rsid w:val="002254D1"/>
    <w:rsid w:val="002436CE"/>
    <w:rsid w:val="00244925"/>
    <w:rsid w:val="00244C23"/>
    <w:rsid w:val="00263275"/>
    <w:rsid w:val="00296D0D"/>
    <w:rsid w:val="002A7FCB"/>
    <w:rsid w:val="002B06A7"/>
    <w:rsid w:val="002C322A"/>
    <w:rsid w:val="002C4C4C"/>
    <w:rsid w:val="002E673B"/>
    <w:rsid w:val="0032397A"/>
    <w:rsid w:val="00375FB8"/>
    <w:rsid w:val="003B4789"/>
    <w:rsid w:val="003C583D"/>
    <w:rsid w:val="003C662F"/>
    <w:rsid w:val="003E7DA4"/>
    <w:rsid w:val="003F523A"/>
    <w:rsid w:val="0041191D"/>
    <w:rsid w:val="00432C80"/>
    <w:rsid w:val="00434B34"/>
    <w:rsid w:val="004474EB"/>
    <w:rsid w:val="00461680"/>
    <w:rsid w:val="0046640C"/>
    <w:rsid w:val="00481ADA"/>
    <w:rsid w:val="004905EE"/>
    <w:rsid w:val="00496EAD"/>
    <w:rsid w:val="004A1542"/>
    <w:rsid w:val="004E4A40"/>
    <w:rsid w:val="00514D72"/>
    <w:rsid w:val="00521FBC"/>
    <w:rsid w:val="005245A7"/>
    <w:rsid w:val="00525705"/>
    <w:rsid w:val="00537017"/>
    <w:rsid w:val="00547C70"/>
    <w:rsid w:val="00551011"/>
    <w:rsid w:val="00563EDE"/>
    <w:rsid w:val="005734A5"/>
    <w:rsid w:val="005744C5"/>
    <w:rsid w:val="00577FB9"/>
    <w:rsid w:val="00582DDC"/>
    <w:rsid w:val="005B1E48"/>
    <w:rsid w:val="005B7E54"/>
    <w:rsid w:val="005C0249"/>
    <w:rsid w:val="005E2C1D"/>
    <w:rsid w:val="005F2275"/>
    <w:rsid w:val="00616E66"/>
    <w:rsid w:val="00636014"/>
    <w:rsid w:val="006473C5"/>
    <w:rsid w:val="00653A14"/>
    <w:rsid w:val="00662861"/>
    <w:rsid w:val="006713B8"/>
    <w:rsid w:val="006821E8"/>
    <w:rsid w:val="006A7735"/>
    <w:rsid w:val="006B0CE2"/>
    <w:rsid w:val="006E014B"/>
    <w:rsid w:val="006E4629"/>
    <w:rsid w:val="006F3DC5"/>
    <w:rsid w:val="006F666E"/>
    <w:rsid w:val="006F73F4"/>
    <w:rsid w:val="007571DC"/>
    <w:rsid w:val="00766FE8"/>
    <w:rsid w:val="00782CCF"/>
    <w:rsid w:val="00782DCD"/>
    <w:rsid w:val="007874EE"/>
    <w:rsid w:val="007951FF"/>
    <w:rsid w:val="0079639C"/>
    <w:rsid w:val="00797FCE"/>
    <w:rsid w:val="007B4E9B"/>
    <w:rsid w:val="007E7F24"/>
    <w:rsid w:val="007F25EA"/>
    <w:rsid w:val="007F35CA"/>
    <w:rsid w:val="007F4E0A"/>
    <w:rsid w:val="0080002D"/>
    <w:rsid w:val="00837020"/>
    <w:rsid w:val="00856266"/>
    <w:rsid w:val="00864DF9"/>
    <w:rsid w:val="00880968"/>
    <w:rsid w:val="008B0FF1"/>
    <w:rsid w:val="008D41C9"/>
    <w:rsid w:val="008D4D68"/>
    <w:rsid w:val="008D5628"/>
    <w:rsid w:val="008E4781"/>
    <w:rsid w:val="009009FF"/>
    <w:rsid w:val="00902B69"/>
    <w:rsid w:val="009067A5"/>
    <w:rsid w:val="009242A5"/>
    <w:rsid w:val="00955822"/>
    <w:rsid w:val="00964F2F"/>
    <w:rsid w:val="009A78FE"/>
    <w:rsid w:val="00A05875"/>
    <w:rsid w:val="00A2116F"/>
    <w:rsid w:val="00A21710"/>
    <w:rsid w:val="00A30839"/>
    <w:rsid w:val="00A42894"/>
    <w:rsid w:val="00A762C2"/>
    <w:rsid w:val="00A95D66"/>
    <w:rsid w:val="00A961B1"/>
    <w:rsid w:val="00A97FC1"/>
    <w:rsid w:val="00AC6BB6"/>
    <w:rsid w:val="00AD4DB2"/>
    <w:rsid w:val="00AD60A2"/>
    <w:rsid w:val="00B048D1"/>
    <w:rsid w:val="00B06CB4"/>
    <w:rsid w:val="00B236C8"/>
    <w:rsid w:val="00B43CF5"/>
    <w:rsid w:val="00B4599B"/>
    <w:rsid w:val="00B54C14"/>
    <w:rsid w:val="00B56439"/>
    <w:rsid w:val="00B6653B"/>
    <w:rsid w:val="00B66A91"/>
    <w:rsid w:val="00B701FE"/>
    <w:rsid w:val="00B803B8"/>
    <w:rsid w:val="00BB0461"/>
    <w:rsid w:val="00BD163C"/>
    <w:rsid w:val="00C028AF"/>
    <w:rsid w:val="00C03706"/>
    <w:rsid w:val="00C05C69"/>
    <w:rsid w:val="00C3238F"/>
    <w:rsid w:val="00C362DC"/>
    <w:rsid w:val="00C532B5"/>
    <w:rsid w:val="00C815E8"/>
    <w:rsid w:val="00C84485"/>
    <w:rsid w:val="00C84971"/>
    <w:rsid w:val="00C9616A"/>
    <w:rsid w:val="00CB422B"/>
    <w:rsid w:val="00CE0A48"/>
    <w:rsid w:val="00CE4C3E"/>
    <w:rsid w:val="00CE512F"/>
    <w:rsid w:val="00CE7F64"/>
    <w:rsid w:val="00D10CBA"/>
    <w:rsid w:val="00D204AF"/>
    <w:rsid w:val="00D300A7"/>
    <w:rsid w:val="00D37757"/>
    <w:rsid w:val="00D404B0"/>
    <w:rsid w:val="00D55B96"/>
    <w:rsid w:val="00D5684F"/>
    <w:rsid w:val="00D77161"/>
    <w:rsid w:val="00D834A5"/>
    <w:rsid w:val="00D859E9"/>
    <w:rsid w:val="00D87904"/>
    <w:rsid w:val="00DA21E4"/>
    <w:rsid w:val="00DB6EB5"/>
    <w:rsid w:val="00DC5A4E"/>
    <w:rsid w:val="00DC7147"/>
    <w:rsid w:val="00DD1EF6"/>
    <w:rsid w:val="00DF03F4"/>
    <w:rsid w:val="00E31401"/>
    <w:rsid w:val="00E46BF0"/>
    <w:rsid w:val="00E5690A"/>
    <w:rsid w:val="00E622F3"/>
    <w:rsid w:val="00E96766"/>
    <w:rsid w:val="00EA18F5"/>
    <w:rsid w:val="00EA642F"/>
    <w:rsid w:val="00EA6C96"/>
    <w:rsid w:val="00EB4017"/>
    <w:rsid w:val="00ED3162"/>
    <w:rsid w:val="00EE0B54"/>
    <w:rsid w:val="00EE6D0C"/>
    <w:rsid w:val="00F001FF"/>
    <w:rsid w:val="00F1602D"/>
    <w:rsid w:val="00F5216C"/>
    <w:rsid w:val="00F620AE"/>
    <w:rsid w:val="00F8421B"/>
    <w:rsid w:val="00F907A8"/>
    <w:rsid w:val="00F94FB2"/>
    <w:rsid w:val="00FA4E67"/>
    <w:rsid w:val="00FD098F"/>
    <w:rsid w:val="72B2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qFormat/>
    <w:uiPriority w:val="99"/>
    <w:rPr>
      <w:b/>
      <w:bCs/>
    </w:rPr>
  </w:style>
  <w:style w:type="paragraph" w:styleId="3">
    <w:name w:val="annotation text"/>
    <w:basedOn w:val="1"/>
    <w:link w:val="16"/>
    <w:semiHidden/>
    <w:qFormat/>
    <w:uiPriority w:val="99"/>
    <w:pPr>
      <w:jc w:val="left"/>
    </w:pPr>
  </w:style>
  <w:style w:type="paragraph" w:styleId="4">
    <w:name w:val="Balloon Text"/>
    <w:basedOn w:val="1"/>
    <w:link w:val="18"/>
    <w:semiHidden/>
    <w:uiPriority w:val="99"/>
    <w:rPr>
      <w:sz w:val="18"/>
      <w:szCs w:val="18"/>
    </w:rPr>
  </w:style>
  <w:style w:type="paragraph" w:styleId="5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after="240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CC"/>
      <w:u w:val="single"/>
    </w:rPr>
  </w:style>
  <w:style w:type="character" w:styleId="10">
    <w:name w:val="annotation reference"/>
    <w:basedOn w:val="8"/>
    <w:semiHidden/>
    <w:qFormat/>
    <w:uiPriority w:val="99"/>
    <w:rPr>
      <w:rFonts w:cs="Times New Roman"/>
      <w:sz w:val="21"/>
      <w:szCs w:val="21"/>
    </w:rPr>
  </w:style>
  <w:style w:type="table" w:styleId="12">
    <w:name w:val="Table Grid"/>
    <w:basedOn w:val="11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8"/>
    <w:link w:val="3"/>
    <w:semiHidden/>
    <w:qFormat/>
    <w:locked/>
    <w:uiPriority w:val="99"/>
    <w:rPr>
      <w:rFonts w:cs="Times New Roman"/>
    </w:rPr>
  </w:style>
  <w:style w:type="character" w:customStyle="1" w:styleId="17">
    <w:name w:val="批注主题 Char"/>
    <w:basedOn w:val="16"/>
    <w:link w:val="2"/>
    <w:semiHidden/>
    <w:locked/>
    <w:uiPriority w:val="99"/>
    <w:rPr>
      <w:rFonts w:cs="Times New Roman"/>
      <w:b/>
      <w:bCs/>
    </w:rPr>
  </w:style>
  <w:style w:type="character" w:customStyle="1" w:styleId="18">
    <w:name w:val="批注框文本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mh-map_new-info"/>
    <w:basedOn w:val="8"/>
    <w:qFormat/>
    <w:uiPriority w:val="99"/>
    <w:rPr>
      <w:rFonts w:cs="Times New Roman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table" w:customStyle="1" w:styleId="21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C97DF-E786-41DC-B0B6-5ADE1305D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6</Words>
  <Characters>206</Characters>
  <Lines>1</Lines>
  <Paragraphs>1</Paragraphs>
  <TotalTime>0</TotalTime>
  <ScaleCrop>false</ScaleCrop>
  <LinksUpToDate>false</LinksUpToDate>
  <CharactersWithSpaces>24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8:54:00Z</dcterms:created>
  <dc:creator>2013</dc:creator>
  <cp:lastModifiedBy>yf</cp:lastModifiedBy>
  <cp:lastPrinted>2016-08-08T03:29:00Z</cp:lastPrinted>
  <dcterms:modified xsi:type="dcterms:W3CDTF">2017-05-25T08:4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